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C28C" w14:textId="5F306D8B" w:rsidR="00A950E2" w:rsidRPr="005D674F" w:rsidRDefault="00A950E2" w:rsidP="005D674F">
      <w:pPr>
        <w:pStyle w:val="a3"/>
        <w:spacing w:before="11"/>
        <w:ind w:firstLineChars="150" w:firstLine="480"/>
        <w:rPr>
          <w:rFonts w:ascii="黑体" w:eastAsia="黑体" w:hAnsi="黑体"/>
          <w:sz w:val="32"/>
          <w:szCs w:val="32"/>
        </w:rPr>
      </w:pPr>
      <w:bookmarkStart w:id="0" w:name="_Hlk114055210"/>
      <w:bookmarkStart w:id="1" w:name="_Hlk114134003"/>
      <w:r w:rsidRPr="005D674F">
        <w:rPr>
          <w:rFonts w:ascii="黑体" w:eastAsia="黑体" w:hAnsi="黑体" w:hint="eastAsia"/>
          <w:sz w:val="32"/>
          <w:szCs w:val="32"/>
        </w:rPr>
        <w:t>附件</w:t>
      </w:r>
      <w:r w:rsidR="009E5891">
        <w:rPr>
          <w:rFonts w:ascii="黑体" w:eastAsia="黑体" w:hAnsi="黑体"/>
          <w:sz w:val="32"/>
          <w:szCs w:val="32"/>
        </w:rPr>
        <w:t>3</w:t>
      </w:r>
    </w:p>
    <w:p w14:paraId="1D4A1816" w14:textId="77777777" w:rsidR="004B7945" w:rsidRPr="009E5891" w:rsidRDefault="002C7751" w:rsidP="00A950E2">
      <w:pPr>
        <w:pStyle w:val="a4"/>
        <w:rPr>
          <w:sz w:val="32"/>
          <w:szCs w:val="32"/>
        </w:rPr>
      </w:pPr>
      <w:r w:rsidRPr="009E5891">
        <w:rPr>
          <w:sz w:val="32"/>
          <w:szCs w:val="32"/>
        </w:rPr>
        <w:t>卓越青年研究生导师</w:t>
      </w:r>
      <w:bookmarkEnd w:id="0"/>
      <w:r w:rsidR="00A950E2" w:rsidRPr="009E5891">
        <w:rPr>
          <w:rFonts w:hint="eastAsia"/>
          <w:sz w:val="32"/>
          <w:szCs w:val="32"/>
        </w:rPr>
        <w:t>奖励基金</w:t>
      </w:r>
    </w:p>
    <w:p w14:paraId="49BDEF86" w14:textId="338CF84F" w:rsidR="00A950E2" w:rsidRPr="009E5891" w:rsidRDefault="004B7945" w:rsidP="00A950E2">
      <w:pPr>
        <w:pStyle w:val="a4"/>
        <w:rPr>
          <w:sz w:val="32"/>
          <w:szCs w:val="32"/>
        </w:rPr>
      </w:pPr>
      <w:r w:rsidRPr="009E5891">
        <w:rPr>
          <w:rFonts w:hint="eastAsia"/>
          <w:sz w:val="32"/>
          <w:szCs w:val="32"/>
        </w:rPr>
        <w:t>学院（部）审核意见</w:t>
      </w:r>
      <w:r w:rsidR="00A950E2" w:rsidRPr="009E5891">
        <w:rPr>
          <w:rFonts w:hint="eastAsia"/>
          <w:sz w:val="32"/>
          <w:szCs w:val="32"/>
        </w:rPr>
        <w:t>表</w:t>
      </w:r>
    </w:p>
    <w:bookmarkEnd w:id="1"/>
    <w:p w14:paraId="3B65EB00" w14:textId="77777777" w:rsidR="00DA3203" w:rsidRDefault="00DA3203">
      <w:pPr>
        <w:pStyle w:val="a3"/>
        <w:spacing w:before="11"/>
        <w:rPr>
          <w:rFonts w:ascii="黑体"/>
          <w:b/>
          <w:sz w:val="19"/>
        </w:rPr>
      </w:pP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92"/>
        <w:gridCol w:w="1138"/>
        <w:gridCol w:w="1155"/>
        <w:gridCol w:w="898"/>
        <w:gridCol w:w="993"/>
        <w:gridCol w:w="1290"/>
        <w:gridCol w:w="1756"/>
      </w:tblGrid>
      <w:tr w:rsidR="00DA3203" w:rsidRPr="004B7945" w14:paraId="20881D32" w14:textId="77777777" w:rsidTr="004B7945">
        <w:trPr>
          <w:trHeight w:val="55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F53E88" w14:textId="24B3C360" w:rsidR="00DA3203" w:rsidRPr="004B7945" w:rsidRDefault="00EB6A15" w:rsidP="00113B7F">
            <w:pPr>
              <w:pStyle w:val="TableParagraph"/>
              <w:tabs>
                <w:tab w:val="left" w:pos="2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4B7945">
              <w:rPr>
                <w:rFonts w:asciiTheme="minorEastAsia" w:eastAsiaTheme="minorEastAsia" w:hAnsiTheme="minorEastAsia"/>
              </w:rPr>
              <w:t>姓名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CD7F4" w14:textId="55668BF6" w:rsidR="00DA3203" w:rsidRPr="004B7945" w:rsidRDefault="002B1FBF" w:rsidP="009B1501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4B7945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4B7945">
              <w:rPr>
                <w:rFonts w:asciiTheme="minorEastAsia" w:eastAsiaTheme="minorEastAsia" w:hAnsiTheme="minorEastAsia"/>
                <w:sz w:val="18"/>
              </w:rPr>
              <w:t xml:space="preserve">            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55861" w14:textId="280D1F52" w:rsidR="00DA3203" w:rsidRPr="004B7945" w:rsidRDefault="00EB6A15" w:rsidP="00113B7F">
            <w:pPr>
              <w:pStyle w:val="TableParagraph"/>
              <w:tabs>
                <w:tab w:val="left" w:pos="621"/>
              </w:tabs>
              <w:jc w:val="center"/>
              <w:rPr>
                <w:rFonts w:asciiTheme="minorEastAsia" w:eastAsiaTheme="minorEastAsia" w:hAnsiTheme="minorEastAsia"/>
              </w:rPr>
            </w:pPr>
            <w:r w:rsidRPr="004B7945">
              <w:rPr>
                <w:rFonts w:asciiTheme="minorEastAsia" w:eastAsiaTheme="minorEastAsia" w:hAnsiTheme="minorEastAsia"/>
              </w:rPr>
              <w:t>性别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1F35" w14:textId="77777777" w:rsidR="00DA3203" w:rsidRPr="004B7945" w:rsidRDefault="00DA3203" w:rsidP="009B1501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62745" w14:textId="34A2FA1B" w:rsidR="00DA3203" w:rsidRPr="004B7945" w:rsidRDefault="00AE6EFB" w:rsidP="00113B7F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4B7945">
              <w:rPr>
                <w:rFonts w:asciiTheme="minorEastAsia" w:eastAsiaTheme="minorEastAsia" w:hAnsiTheme="minorEastAsia"/>
              </w:rPr>
              <w:t>政治面貌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9D6067" w14:textId="77777777" w:rsidR="00DA3203" w:rsidRPr="004B7945" w:rsidRDefault="00DA3203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DA3203" w:rsidRPr="004B7945" w14:paraId="531D5AF0" w14:textId="77777777" w:rsidTr="004B7945">
        <w:trPr>
          <w:trHeight w:val="63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01E17B" w14:textId="76B50333" w:rsidR="00DA3203" w:rsidRPr="004B7945" w:rsidRDefault="004B7945" w:rsidP="00113B7F">
            <w:pPr>
              <w:pStyle w:val="TableParagraph"/>
              <w:spacing w:line="310" w:lineRule="atLeast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学院（部）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4115C" w14:textId="77777777" w:rsidR="00DA3203" w:rsidRPr="004B7945" w:rsidRDefault="00DA3203" w:rsidP="009B1501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792AD" w14:textId="77777777" w:rsidR="005D674F" w:rsidRPr="004B7945" w:rsidRDefault="002C7751" w:rsidP="00113B7F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  <w:r w:rsidRPr="004B7945">
              <w:rPr>
                <w:rFonts w:asciiTheme="minorEastAsia" w:eastAsiaTheme="minorEastAsia" w:hAnsiTheme="minorEastAsia" w:hint="eastAsia"/>
              </w:rPr>
              <w:t>所在一</w:t>
            </w:r>
          </w:p>
          <w:p w14:paraId="798AE2EA" w14:textId="2E72F1EB" w:rsidR="00DA3203" w:rsidRPr="004B7945" w:rsidRDefault="002C7751" w:rsidP="00113B7F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  <w:r w:rsidRPr="004B7945">
              <w:rPr>
                <w:rFonts w:asciiTheme="minorEastAsia" w:eastAsiaTheme="minorEastAsia" w:hAnsiTheme="minorEastAsia" w:hint="eastAsia"/>
              </w:rPr>
              <w:t>级学科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D8755" w14:textId="0BDB1CE8" w:rsidR="00DA3203" w:rsidRPr="004B7945" w:rsidRDefault="00DA3203" w:rsidP="004B7945">
            <w:pPr>
              <w:pStyle w:val="TableParagraph"/>
              <w:spacing w:line="259" w:lineRule="auto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D8745" w14:textId="3B47F134" w:rsidR="00DA3203" w:rsidRPr="004B7945" w:rsidRDefault="002C7751" w:rsidP="004B7945">
            <w:pPr>
              <w:pStyle w:val="TableParagraph"/>
              <w:spacing w:line="259" w:lineRule="auto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4B7945">
              <w:rPr>
                <w:rFonts w:asciiTheme="minorEastAsia" w:eastAsiaTheme="minorEastAsia" w:hAnsiTheme="minorEastAsia" w:hint="eastAsia"/>
                <w:sz w:val="21"/>
              </w:rPr>
              <w:t>导师类型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0B2F2C" w14:textId="7BF1AE87" w:rsidR="00DA3203" w:rsidRPr="004B7945" w:rsidRDefault="00EB6A15" w:rsidP="002122C3">
            <w:pPr>
              <w:pStyle w:val="TableParagraph"/>
              <w:spacing w:before="135"/>
              <w:jc w:val="center"/>
              <w:rPr>
                <w:rFonts w:asciiTheme="minorEastAsia" w:eastAsiaTheme="minorEastAsia" w:hAnsiTheme="minorEastAsia"/>
              </w:rPr>
            </w:pPr>
            <w:r w:rsidRPr="004B7945">
              <w:rPr>
                <w:rFonts w:asciiTheme="minorEastAsia" w:eastAsiaTheme="minorEastAsia" w:hAnsiTheme="minorEastAsia"/>
              </w:rPr>
              <w:t>□</w:t>
            </w:r>
            <w:r w:rsidRPr="004B7945">
              <w:rPr>
                <w:rFonts w:asciiTheme="minorEastAsia" w:eastAsiaTheme="minorEastAsia" w:hAnsiTheme="minorEastAsia"/>
              </w:rPr>
              <w:t>博</w:t>
            </w:r>
            <w:r w:rsidR="002C7751" w:rsidRPr="004B7945">
              <w:rPr>
                <w:rFonts w:asciiTheme="minorEastAsia" w:eastAsiaTheme="minorEastAsia" w:hAnsiTheme="minorEastAsia" w:hint="eastAsia"/>
              </w:rPr>
              <w:t>导</w:t>
            </w:r>
            <w:r w:rsidR="00921765" w:rsidRPr="004B7945">
              <w:rPr>
                <w:rFonts w:asciiTheme="minorEastAsia" w:eastAsiaTheme="minorEastAsia" w:hAnsiTheme="minorEastAsia" w:hint="eastAsia"/>
              </w:rPr>
              <w:t xml:space="preserve"> </w:t>
            </w:r>
            <w:r w:rsidR="00921765" w:rsidRPr="004B7945">
              <w:rPr>
                <w:rFonts w:asciiTheme="minorEastAsia" w:eastAsiaTheme="minorEastAsia" w:hAnsiTheme="minorEastAsia"/>
              </w:rPr>
              <w:t xml:space="preserve"> </w:t>
            </w:r>
            <w:r w:rsidRPr="004B7945">
              <w:rPr>
                <w:rFonts w:asciiTheme="minorEastAsia" w:eastAsiaTheme="minorEastAsia" w:hAnsiTheme="minorEastAsia"/>
              </w:rPr>
              <w:t xml:space="preserve"> □</w:t>
            </w:r>
            <w:proofErr w:type="gramStart"/>
            <w:r w:rsidRPr="004B7945">
              <w:rPr>
                <w:rFonts w:asciiTheme="minorEastAsia" w:eastAsiaTheme="minorEastAsia" w:hAnsiTheme="minorEastAsia"/>
              </w:rPr>
              <w:t>硕</w:t>
            </w:r>
            <w:r w:rsidR="002C7751" w:rsidRPr="004B7945">
              <w:rPr>
                <w:rFonts w:asciiTheme="minorEastAsia" w:eastAsiaTheme="minorEastAsia" w:hAnsiTheme="minorEastAsia" w:hint="eastAsia"/>
              </w:rPr>
              <w:t>导</w:t>
            </w:r>
            <w:proofErr w:type="gramEnd"/>
          </w:p>
        </w:tc>
      </w:tr>
      <w:tr w:rsidR="004B7945" w:rsidRPr="004B7945" w14:paraId="2FCB8A60" w14:textId="1DA50B14" w:rsidTr="004B7945">
        <w:trPr>
          <w:trHeight w:val="554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368C9E" w14:textId="7A2C377C" w:rsidR="004B7945" w:rsidRPr="004B7945" w:rsidRDefault="004B7945" w:rsidP="00113B7F">
            <w:pPr>
              <w:pStyle w:val="TableParagraph"/>
              <w:spacing w:line="259" w:lineRule="auto"/>
              <w:jc w:val="center"/>
              <w:rPr>
                <w:rFonts w:asciiTheme="minorEastAsia" w:eastAsiaTheme="minorEastAsia" w:hAnsiTheme="minorEastAsia"/>
              </w:rPr>
            </w:pPr>
            <w:r w:rsidRPr="004B7945">
              <w:rPr>
                <w:rFonts w:asciiTheme="minorEastAsia" w:eastAsiaTheme="minorEastAsia" w:hAnsiTheme="minorEastAsia" w:hint="eastAsia"/>
                <w:sz w:val="21"/>
              </w:rPr>
              <w:t>专业技术职务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BD64A9" w14:textId="77777777" w:rsidR="004B7945" w:rsidRPr="004B7945" w:rsidRDefault="004B7945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0E73D7" w14:textId="68CFB09E" w:rsidR="004B7945" w:rsidRPr="004B7945" w:rsidRDefault="004B7945" w:rsidP="004B7945">
            <w:pPr>
              <w:pStyle w:val="TableParagraph"/>
              <w:spacing w:line="259" w:lineRule="auto"/>
              <w:jc w:val="center"/>
              <w:rPr>
                <w:rFonts w:asciiTheme="minorEastAsia" w:eastAsiaTheme="minorEastAsia" w:hAnsiTheme="minorEastAsia" w:hint="eastAsia"/>
                <w:sz w:val="21"/>
              </w:rPr>
            </w:pPr>
            <w:proofErr w:type="gramStart"/>
            <w:r w:rsidRPr="004B7945">
              <w:rPr>
                <w:rFonts w:asciiTheme="minorEastAsia" w:eastAsiaTheme="minorEastAsia" w:hAnsiTheme="minorEastAsia" w:hint="eastAsia"/>
                <w:sz w:val="21"/>
              </w:rPr>
              <w:t>任硕导时间</w:t>
            </w:r>
            <w:proofErr w:type="gramEnd"/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3AECEC" w14:textId="77777777" w:rsidR="004B7945" w:rsidRPr="004B7945" w:rsidRDefault="004B7945" w:rsidP="004B7945">
            <w:pPr>
              <w:pStyle w:val="TableParagraph"/>
              <w:spacing w:line="259" w:lineRule="auto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3B48A5" w14:textId="479F6EB5" w:rsidR="004B7945" w:rsidRPr="004B7945" w:rsidRDefault="004B7945" w:rsidP="004B794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proofErr w:type="gramStart"/>
            <w:r w:rsidRPr="004B7945">
              <w:rPr>
                <w:rFonts w:asciiTheme="minorEastAsia" w:eastAsiaTheme="minorEastAsia" w:hAnsiTheme="minorEastAsia" w:hint="eastAsia"/>
                <w:sz w:val="21"/>
              </w:rPr>
              <w:t>任博导时间</w:t>
            </w:r>
            <w:proofErr w:type="gram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A6CDEA" w14:textId="77777777" w:rsidR="004B7945" w:rsidRPr="004B7945" w:rsidRDefault="004B7945" w:rsidP="004B7945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B7945" w:rsidRPr="004B7945" w14:paraId="4BC2F9F3" w14:textId="0A6DD3D3" w:rsidTr="004B7945">
        <w:trPr>
          <w:trHeight w:val="554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9E97B4" w14:textId="3DB6E36E" w:rsidR="004B7945" w:rsidRPr="004B7945" w:rsidRDefault="004B7945" w:rsidP="00113B7F">
            <w:pPr>
              <w:pStyle w:val="TableParagraph"/>
              <w:spacing w:line="259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在读研究生情况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2E8C24" w14:textId="3A332B9E" w:rsidR="004B7945" w:rsidRPr="004B7945" w:rsidRDefault="004B7945" w:rsidP="004B7945">
            <w:pPr>
              <w:pStyle w:val="TableParagraph"/>
              <w:spacing w:line="259" w:lineRule="auto"/>
              <w:rPr>
                <w:rFonts w:asciiTheme="minorEastAsia" w:eastAsiaTheme="minorEastAsia" w:hAnsiTheme="minorEastAsia" w:hint="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博士 </w:t>
            </w:r>
            <w:r>
              <w:rPr>
                <w:rFonts w:asciiTheme="minorEastAsia" w:eastAsiaTheme="minorEastAsia" w:hAnsiTheme="minorEastAsia"/>
                <w:sz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1"/>
              </w:rPr>
              <w:t xml:space="preserve">人；硕士 </w:t>
            </w:r>
            <w:r>
              <w:rPr>
                <w:rFonts w:asciiTheme="minorEastAsia" w:eastAsiaTheme="minorEastAsia" w:hAnsiTheme="minorEastAsia"/>
                <w:sz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</w:rPr>
              <w:t>人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84719D" w14:textId="1DD46CE2" w:rsidR="004B7945" w:rsidRPr="004B7945" w:rsidRDefault="004B7945" w:rsidP="004B7945">
            <w:pPr>
              <w:pStyle w:val="TableParagraph"/>
              <w:spacing w:line="259" w:lineRule="auto"/>
              <w:rPr>
                <w:rFonts w:asciiTheme="minorEastAsia" w:eastAsiaTheme="minorEastAsia" w:hAnsiTheme="minorEastAsia" w:hint="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毕业研究生情况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63F156" w14:textId="24A17BBC" w:rsidR="004B7945" w:rsidRPr="004B7945" w:rsidRDefault="004B7945" w:rsidP="004B7945">
            <w:pPr>
              <w:pStyle w:val="TableParagraph"/>
              <w:spacing w:line="259" w:lineRule="auto"/>
              <w:rPr>
                <w:rFonts w:asciiTheme="minorEastAsia" w:eastAsiaTheme="minorEastAsia" w:hAnsiTheme="minorEastAsia" w:hint="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博士 </w:t>
            </w:r>
            <w:r>
              <w:rPr>
                <w:rFonts w:asciiTheme="minorEastAsia" w:eastAsiaTheme="minorEastAsia" w:hAnsiTheme="minorEastAsia"/>
                <w:sz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1"/>
              </w:rPr>
              <w:t xml:space="preserve">人；硕士 </w:t>
            </w:r>
            <w:r>
              <w:rPr>
                <w:rFonts w:asciiTheme="minorEastAsia" w:eastAsiaTheme="minorEastAsia" w:hAnsiTheme="minorEastAsia"/>
                <w:sz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</w:rPr>
              <w:t>人</w:t>
            </w:r>
          </w:p>
        </w:tc>
      </w:tr>
      <w:tr w:rsidR="004B7945" w:rsidRPr="004B7945" w14:paraId="3E7D68E1" w14:textId="77777777" w:rsidTr="009E5891">
        <w:trPr>
          <w:trHeight w:hRule="exact" w:val="1103"/>
          <w:jc w:val="center"/>
        </w:trPr>
        <w:tc>
          <w:tcPr>
            <w:tcW w:w="102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B2B5" w14:textId="77777777" w:rsidR="009E5891" w:rsidRDefault="004B7945" w:rsidP="009E5891">
            <w:pPr>
              <w:pStyle w:val="TableParagraph"/>
              <w:spacing w:before="1"/>
              <w:ind w:left="148" w:rightChars="-350" w:right="-770" w:firstLineChars="200" w:firstLine="402"/>
              <w:rPr>
                <w:rFonts w:asciiTheme="minorEastAsia" w:eastAsiaTheme="minorEastAsia" w:hAnsiTheme="minorEastAsia"/>
                <w:b/>
                <w:sz w:val="20"/>
              </w:rPr>
            </w:pPr>
            <w:r w:rsidRPr="004B7945">
              <w:rPr>
                <w:rFonts w:asciiTheme="minorEastAsia" w:eastAsiaTheme="minorEastAsia" w:hAnsiTheme="minorEastAsia" w:hint="eastAsia"/>
                <w:b/>
                <w:sz w:val="20"/>
              </w:rPr>
              <w:t>本人承诺</w:t>
            </w:r>
            <w:r>
              <w:rPr>
                <w:rFonts w:asciiTheme="minorEastAsia" w:eastAsiaTheme="minorEastAsia" w:hAnsiTheme="minorEastAsia" w:hint="eastAsia"/>
                <w:b/>
                <w:sz w:val="20"/>
              </w:rPr>
              <w:t>推荐表内容属实，</w:t>
            </w:r>
            <w:r w:rsidRPr="004B7945">
              <w:rPr>
                <w:rFonts w:asciiTheme="minorEastAsia" w:eastAsiaTheme="minorEastAsia" w:hAnsiTheme="minorEastAsia" w:hint="eastAsia"/>
                <w:b/>
                <w:sz w:val="20"/>
              </w:rPr>
              <w:t>符合卓越青年研究生导师奖励基金申报</w:t>
            </w:r>
            <w:r>
              <w:rPr>
                <w:rFonts w:asciiTheme="minorEastAsia" w:eastAsiaTheme="minorEastAsia" w:hAnsiTheme="minorEastAsia" w:hint="eastAsia"/>
                <w:b/>
                <w:sz w:val="20"/>
              </w:rPr>
              <w:t>要求</w:t>
            </w:r>
            <w:r w:rsidRPr="004B7945">
              <w:rPr>
                <w:rFonts w:asciiTheme="minorEastAsia" w:eastAsiaTheme="minorEastAsia" w:hAnsiTheme="minorEastAsia" w:hint="eastAsia"/>
                <w:b/>
                <w:sz w:val="20"/>
              </w:rPr>
              <w:t>，如有不实，产生的一切后果由本人</w:t>
            </w:r>
          </w:p>
          <w:p w14:paraId="64FFEDB5" w14:textId="07648CFE" w:rsidR="004B7945" w:rsidRPr="004B7945" w:rsidRDefault="004B7945" w:rsidP="009E5891">
            <w:pPr>
              <w:pStyle w:val="TableParagraph"/>
              <w:spacing w:before="1"/>
              <w:ind w:left="148" w:rightChars="-350" w:right="-770" w:firstLineChars="200" w:firstLine="402"/>
              <w:rPr>
                <w:rFonts w:asciiTheme="minorEastAsia" w:eastAsiaTheme="minorEastAsia" w:hAnsiTheme="minorEastAsia" w:hint="eastAsia"/>
                <w:b/>
                <w:sz w:val="20"/>
              </w:rPr>
            </w:pPr>
            <w:r w:rsidRPr="004B7945">
              <w:rPr>
                <w:rFonts w:asciiTheme="minorEastAsia" w:eastAsiaTheme="minorEastAsia" w:hAnsiTheme="minorEastAsia" w:hint="eastAsia"/>
                <w:b/>
                <w:sz w:val="20"/>
              </w:rPr>
              <w:t>负责</w:t>
            </w:r>
            <w:r w:rsidR="009E5891">
              <w:rPr>
                <w:rFonts w:asciiTheme="minorEastAsia" w:eastAsiaTheme="minorEastAsia" w:hAnsiTheme="minorEastAsia" w:hint="eastAsia"/>
                <w:b/>
                <w:sz w:val="20"/>
              </w:rPr>
              <w:t>。</w:t>
            </w:r>
          </w:p>
          <w:p w14:paraId="18D50069" w14:textId="19CDC1B8" w:rsidR="004B7945" w:rsidRPr="009E5891" w:rsidRDefault="004B7945" w:rsidP="009E5891">
            <w:pPr>
              <w:pStyle w:val="TableParagraph"/>
              <w:tabs>
                <w:tab w:val="left" w:pos="7693"/>
              </w:tabs>
              <w:spacing w:before="110"/>
              <w:ind w:left="200" w:hangingChars="100" w:hanging="200"/>
              <w:jc w:val="center"/>
              <w:rPr>
                <w:rFonts w:asciiTheme="minorEastAsia" w:eastAsiaTheme="minorEastAsia" w:hAnsiTheme="minorEastAsia" w:hint="eastAsia"/>
                <w:sz w:val="20"/>
              </w:rPr>
            </w:pPr>
            <w:r w:rsidRPr="004B7945">
              <w:rPr>
                <w:rFonts w:asciiTheme="minorEastAsia" w:eastAsiaTheme="minorEastAsia" w:hAnsiTheme="minorEastAsia"/>
                <w:sz w:val="20"/>
              </w:rPr>
              <w:t xml:space="preserve">    承诺人：</w:t>
            </w:r>
            <w:r w:rsidRPr="004B7945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4B7945">
              <w:rPr>
                <w:rFonts w:asciiTheme="minorEastAsia" w:eastAsiaTheme="minorEastAsia" w:hAnsiTheme="minorEastAsia"/>
                <w:sz w:val="20"/>
              </w:rPr>
              <w:t xml:space="preserve">                                    </w:t>
            </w:r>
            <w:r w:rsidRPr="004B7945">
              <w:rPr>
                <w:rFonts w:asciiTheme="minorEastAsia" w:eastAsiaTheme="minorEastAsia" w:hAnsiTheme="minorEastAsia" w:cs="Times New Roman"/>
                <w:sz w:val="20"/>
              </w:rPr>
              <w:t xml:space="preserve"> 2022</w:t>
            </w:r>
            <w:r w:rsidRPr="004B7945">
              <w:rPr>
                <w:rFonts w:asciiTheme="minorEastAsia" w:eastAsiaTheme="minorEastAsia" w:hAnsiTheme="minorEastAsia"/>
                <w:spacing w:val="-50"/>
                <w:sz w:val="20"/>
              </w:rPr>
              <w:t xml:space="preserve"> </w:t>
            </w:r>
            <w:r w:rsidRPr="004B7945">
              <w:rPr>
                <w:rFonts w:asciiTheme="minorEastAsia" w:eastAsiaTheme="minorEastAsia" w:hAnsiTheme="minorEastAsia"/>
                <w:sz w:val="20"/>
              </w:rPr>
              <w:t>年</w:t>
            </w:r>
            <w:r w:rsidRPr="004B7945">
              <w:rPr>
                <w:rFonts w:asciiTheme="minorEastAsia" w:eastAsiaTheme="minorEastAsia" w:hAnsiTheme="minorEastAsia" w:hint="eastAsia"/>
                <w:sz w:val="20"/>
              </w:rPr>
              <w:t xml:space="preserve">  </w:t>
            </w:r>
            <w:r w:rsidRPr="004B7945">
              <w:rPr>
                <w:rFonts w:asciiTheme="minorEastAsia" w:eastAsiaTheme="minorEastAsia" w:hAnsiTheme="minorEastAsia"/>
                <w:sz w:val="20"/>
              </w:rPr>
              <w:t xml:space="preserve">  </w:t>
            </w:r>
            <w:r w:rsidRPr="004B7945">
              <w:rPr>
                <w:rFonts w:asciiTheme="minorEastAsia" w:eastAsiaTheme="minorEastAsia" w:hAnsiTheme="minorEastAsia" w:hint="eastAsia"/>
                <w:sz w:val="20"/>
              </w:rPr>
              <w:t xml:space="preserve">月 </w:t>
            </w:r>
            <w:r w:rsidRPr="004B7945">
              <w:rPr>
                <w:rFonts w:asciiTheme="minorEastAsia" w:eastAsiaTheme="minorEastAsia" w:hAnsiTheme="minorEastAsia"/>
                <w:sz w:val="20"/>
              </w:rPr>
              <w:t xml:space="preserve">    </w:t>
            </w:r>
            <w:r w:rsidRPr="004B7945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</w:tr>
      <w:tr w:rsidR="004B7945" w:rsidRPr="004B7945" w14:paraId="1F99598E" w14:textId="77777777" w:rsidTr="004B7945">
        <w:trPr>
          <w:trHeight w:hRule="exact" w:val="454"/>
          <w:jc w:val="center"/>
        </w:trPr>
        <w:tc>
          <w:tcPr>
            <w:tcW w:w="10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2D4412" w14:textId="7E233271" w:rsidR="004B7945" w:rsidRPr="004B7945" w:rsidRDefault="009E5891" w:rsidP="009E5891">
            <w:pPr>
              <w:pStyle w:val="TableParagraph"/>
              <w:spacing w:before="1" w:line="259" w:lineRule="auto"/>
              <w:ind w:right="77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审核意见</w:t>
            </w:r>
          </w:p>
        </w:tc>
      </w:tr>
      <w:tr w:rsidR="004B7945" w:rsidRPr="004B7945" w14:paraId="0CD9F385" w14:textId="77777777" w:rsidTr="004B7945">
        <w:trPr>
          <w:trHeight w:hRule="exact" w:val="1588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0D6F88" w14:textId="09BEB977" w:rsidR="004B7945" w:rsidRPr="004B7945" w:rsidRDefault="009E5891" w:rsidP="009E5891">
            <w:pPr>
              <w:pStyle w:val="TableParagraph"/>
              <w:spacing w:before="1" w:line="259" w:lineRule="auto"/>
              <w:ind w:right="77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党支部意见</w:t>
            </w:r>
          </w:p>
        </w:tc>
        <w:tc>
          <w:tcPr>
            <w:tcW w:w="8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A35C7D" w14:textId="392BB761" w:rsidR="009E5891" w:rsidRDefault="009E5891" w:rsidP="009E5891">
            <w:pPr>
              <w:pStyle w:val="TableParagraph"/>
              <w:spacing w:before="1" w:line="259" w:lineRule="auto"/>
              <w:ind w:right="77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E5891">
              <w:rPr>
                <w:rFonts w:asciiTheme="minorEastAsia" w:eastAsiaTheme="minorEastAsia" w:hAnsiTheme="minorEastAsia" w:hint="eastAsia"/>
                <w:sz w:val="20"/>
                <w:szCs w:val="21"/>
              </w:rPr>
              <w:t>担任研究生导师期间是否存在学术不端或师德失范行为、</w:t>
            </w:r>
            <w:r w:rsidRPr="009E5891">
              <w:rPr>
                <w:rFonts w:asciiTheme="minorEastAsia" w:eastAsiaTheme="minorEastAsia" w:hAnsiTheme="minorEastAsia"/>
                <w:sz w:val="20"/>
                <w:szCs w:val="21"/>
              </w:rPr>
              <w:t>何种处分或受到违法违纪处理</w:t>
            </w:r>
            <w:r w:rsidRPr="009E5891">
              <w:rPr>
                <w:rFonts w:asciiTheme="minorEastAsia" w:eastAsiaTheme="minorEastAsia" w:hAnsiTheme="minorEastAsia" w:hint="eastAsia"/>
                <w:sz w:val="20"/>
                <w:szCs w:val="21"/>
              </w:rPr>
              <w:t>等</w:t>
            </w:r>
          </w:p>
          <w:p w14:paraId="5D26E02D" w14:textId="3772F351" w:rsidR="009E5891" w:rsidRDefault="009E5891" w:rsidP="009E5891">
            <w:pPr>
              <w:pStyle w:val="TableParagraph"/>
              <w:spacing w:before="1" w:line="259" w:lineRule="auto"/>
              <w:ind w:right="77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4FED4384" w14:textId="5C43F7AB" w:rsidR="009E5891" w:rsidRDefault="009E5891" w:rsidP="009E5891">
            <w:pPr>
              <w:pStyle w:val="TableParagraph"/>
              <w:spacing w:before="1" w:line="259" w:lineRule="auto"/>
              <w:ind w:right="77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3681375C" w14:textId="16358EE7" w:rsidR="009E5891" w:rsidRDefault="009E5891" w:rsidP="009E5891">
            <w:pPr>
              <w:pStyle w:val="TableParagraph"/>
              <w:spacing w:before="1" w:line="259" w:lineRule="auto"/>
              <w:ind w:right="77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1FB7FC87" w14:textId="69D484C8" w:rsidR="009E5891" w:rsidRPr="009E5891" w:rsidRDefault="009E5891" w:rsidP="009E5891">
            <w:pPr>
              <w:pStyle w:val="TableParagraph"/>
              <w:spacing w:before="1" w:line="259" w:lineRule="auto"/>
              <w:ind w:right="77" w:firstLineChars="2100" w:firstLine="4410"/>
              <w:rPr>
                <w:rFonts w:asciiTheme="minorEastAsia" w:eastAsiaTheme="minorEastAsia" w:hAnsiTheme="minorEastAsia" w:hint="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党支部</w:t>
            </w:r>
            <w:r>
              <w:rPr>
                <w:rFonts w:asciiTheme="minorEastAsia" w:eastAsiaTheme="minorEastAsia" w:hAnsiTheme="minorEastAsia" w:hint="eastAsia"/>
                <w:sz w:val="21"/>
              </w:rPr>
              <w:t>书记签字：</w:t>
            </w:r>
          </w:p>
          <w:p w14:paraId="737C912A" w14:textId="48C856AD" w:rsidR="009E5891" w:rsidRPr="009E5891" w:rsidRDefault="009E5891" w:rsidP="009E5891">
            <w:pPr>
              <w:pStyle w:val="TableParagraph"/>
              <w:spacing w:before="1" w:line="259" w:lineRule="auto"/>
              <w:ind w:right="77"/>
              <w:rPr>
                <w:rFonts w:asciiTheme="minorEastAsia" w:eastAsiaTheme="minorEastAsia" w:hAnsiTheme="minorEastAsia" w:hint="eastAsia"/>
                <w:sz w:val="20"/>
                <w:szCs w:val="21"/>
              </w:rPr>
            </w:pPr>
          </w:p>
        </w:tc>
      </w:tr>
      <w:tr w:rsidR="004B7945" w:rsidRPr="004B7945" w14:paraId="4667026A" w14:textId="77777777" w:rsidTr="004B7945">
        <w:trPr>
          <w:trHeight w:hRule="exact" w:val="1588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5FE127" w14:textId="644C44D3" w:rsidR="004B7945" w:rsidRPr="004B7945" w:rsidRDefault="009E5891" w:rsidP="009E5891">
            <w:pPr>
              <w:pStyle w:val="TableParagraph"/>
              <w:spacing w:before="1" w:line="259" w:lineRule="auto"/>
              <w:ind w:right="77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学院意见</w:t>
            </w:r>
          </w:p>
        </w:tc>
        <w:tc>
          <w:tcPr>
            <w:tcW w:w="8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E3AB63" w14:textId="77777777" w:rsidR="009E5891" w:rsidRDefault="009E5891" w:rsidP="009E5891">
            <w:pPr>
              <w:pStyle w:val="TableParagraph"/>
              <w:spacing w:before="1" w:line="259" w:lineRule="auto"/>
              <w:ind w:right="77"/>
              <w:rPr>
                <w:rFonts w:asciiTheme="minorEastAsia" w:eastAsiaTheme="minorEastAsia" w:hAnsiTheme="minorEastAsia" w:hint="eastAsia"/>
                <w:sz w:val="18"/>
              </w:rPr>
            </w:pPr>
          </w:p>
          <w:p w14:paraId="52AA73F3" w14:textId="77777777" w:rsidR="009E5891" w:rsidRDefault="009E5891" w:rsidP="009E5891">
            <w:pPr>
              <w:pStyle w:val="TableParagraph"/>
              <w:spacing w:before="1" w:line="259" w:lineRule="auto"/>
              <w:ind w:right="77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</w:rPr>
              <w:t xml:space="preserve">           </w:t>
            </w:r>
          </w:p>
          <w:p w14:paraId="5748F564" w14:textId="77777777" w:rsidR="009E5891" w:rsidRDefault="009E5891" w:rsidP="009E5891">
            <w:pPr>
              <w:pStyle w:val="TableParagraph"/>
              <w:spacing w:before="1" w:line="259" w:lineRule="auto"/>
              <w:ind w:right="77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  <w:p w14:paraId="451AA9EF" w14:textId="77777777" w:rsidR="009E5891" w:rsidRDefault="009E5891" w:rsidP="009E5891">
            <w:pPr>
              <w:pStyle w:val="TableParagraph"/>
              <w:spacing w:before="1" w:line="259" w:lineRule="auto"/>
              <w:ind w:right="77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  <w:p w14:paraId="194D529D" w14:textId="2AF6027A" w:rsidR="009E5891" w:rsidRPr="004B7945" w:rsidRDefault="009E5891" w:rsidP="009E5891">
            <w:pPr>
              <w:pStyle w:val="TableParagraph"/>
              <w:spacing w:before="1" w:line="259" w:lineRule="auto"/>
              <w:ind w:right="77"/>
              <w:jc w:val="center"/>
              <w:rPr>
                <w:rFonts w:asciiTheme="minorEastAsia" w:eastAsiaTheme="minorEastAsia" w:hAnsiTheme="minorEastAsia" w:hint="eastAsia"/>
                <w:sz w:val="18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1"/>
              </w:rPr>
              <w:t xml:space="preserve">学院负责人签字： </w:t>
            </w:r>
            <w:r>
              <w:rPr>
                <w:rFonts w:asciiTheme="minorEastAsia" w:eastAsiaTheme="minorEastAsia" w:hAnsiTheme="minorEastAsia"/>
                <w:sz w:val="21"/>
              </w:rPr>
              <w:t xml:space="preserve">           </w:t>
            </w:r>
            <w:r>
              <w:rPr>
                <w:rFonts w:asciiTheme="minorEastAsia" w:eastAsiaTheme="minorEastAsia" w:hAnsiTheme="minorEastAsia" w:hint="eastAsia"/>
                <w:sz w:val="21"/>
              </w:rPr>
              <w:t>学院</w:t>
            </w:r>
            <w:r w:rsidRPr="004B7945">
              <w:rPr>
                <w:rFonts w:asciiTheme="minorEastAsia" w:eastAsiaTheme="minorEastAsia" w:hAnsiTheme="minorEastAsia"/>
                <w:sz w:val="21"/>
              </w:rPr>
              <w:t>公章</w:t>
            </w:r>
          </w:p>
        </w:tc>
      </w:tr>
      <w:tr w:rsidR="009E5891" w:rsidRPr="004B7945" w14:paraId="3C7BA07A" w14:textId="77777777" w:rsidTr="009E5891">
        <w:trPr>
          <w:trHeight w:hRule="exact" w:val="4108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D46AE1" w14:textId="77777777" w:rsidR="009E5891" w:rsidRPr="009E5891" w:rsidRDefault="009E5891" w:rsidP="009E5891">
            <w:pPr>
              <w:pStyle w:val="TableParagraph"/>
              <w:spacing w:before="1" w:line="259" w:lineRule="auto"/>
              <w:ind w:right="77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  <w:p w14:paraId="1F98E149" w14:textId="3AD3A404" w:rsidR="009E5891" w:rsidRPr="009E5891" w:rsidRDefault="009E5891" w:rsidP="009E5891">
            <w:pPr>
              <w:pStyle w:val="TableParagraph"/>
              <w:spacing w:before="1" w:line="259" w:lineRule="auto"/>
              <w:ind w:right="77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9E5891">
              <w:rPr>
                <w:rFonts w:asciiTheme="minorEastAsia" w:eastAsiaTheme="minorEastAsia" w:hAnsiTheme="minorEastAsia" w:hint="eastAsia"/>
                <w:sz w:val="21"/>
              </w:rPr>
              <w:t>学院党委意见</w:t>
            </w:r>
          </w:p>
          <w:p w14:paraId="092C6ECC" w14:textId="05EC762F" w:rsidR="009E5891" w:rsidRPr="009E5891" w:rsidRDefault="009E5891" w:rsidP="004B7945">
            <w:pPr>
              <w:pStyle w:val="TableParagraph"/>
              <w:spacing w:before="1" w:line="259" w:lineRule="auto"/>
              <w:ind w:right="77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CD6717" w14:textId="2D242A5B" w:rsidR="009E5891" w:rsidRPr="009E5891" w:rsidRDefault="009E5891" w:rsidP="009E5891">
            <w:pPr>
              <w:pStyle w:val="TableParagraph"/>
              <w:spacing w:before="100" w:beforeAutospacing="1" w:line="259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E5891">
              <w:rPr>
                <w:rFonts w:asciiTheme="minorEastAsia" w:eastAsiaTheme="minorEastAsia" w:hAnsiTheme="minorEastAsia" w:hint="eastAsia"/>
                <w:sz w:val="20"/>
                <w:szCs w:val="21"/>
              </w:rPr>
              <w:t>任职</w:t>
            </w:r>
            <w:r w:rsidRPr="009E5891">
              <w:rPr>
                <w:rFonts w:asciiTheme="minorEastAsia" w:eastAsiaTheme="minorEastAsia" w:hAnsiTheme="minorEastAsia"/>
                <w:sz w:val="20"/>
                <w:szCs w:val="21"/>
              </w:rPr>
              <w:t>期间</w:t>
            </w:r>
            <w:r w:rsidRPr="009E5891">
              <w:rPr>
                <w:rFonts w:asciiTheme="minorEastAsia" w:eastAsiaTheme="minorEastAsia" w:hAnsiTheme="minorEastAsia" w:hint="eastAsia"/>
                <w:sz w:val="20"/>
                <w:szCs w:val="21"/>
              </w:rPr>
              <w:t>的</w:t>
            </w:r>
            <w:r w:rsidRPr="009E5891">
              <w:rPr>
                <w:rFonts w:asciiTheme="minorEastAsia" w:eastAsiaTheme="minorEastAsia" w:hAnsiTheme="minorEastAsia"/>
                <w:sz w:val="20"/>
                <w:szCs w:val="21"/>
              </w:rPr>
              <w:t>综合表现情况(政治、思想、工作等表现</w:t>
            </w:r>
            <w:r w:rsidRPr="009E5891">
              <w:rPr>
                <w:rFonts w:asciiTheme="minorEastAsia" w:eastAsiaTheme="minorEastAsia" w:hAnsiTheme="minorEastAsia" w:hint="eastAsia"/>
                <w:sz w:val="20"/>
                <w:szCs w:val="21"/>
              </w:rPr>
              <w:t>，是否</w:t>
            </w:r>
            <w:r w:rsidRPr="009E5891">
              <w:rPr>
                <w:rFonts w:asciiTheme="minorEastAsia" w:eastAsiaTheme="minorEastAsia" w:hAnsiTheme="minorEastAsia" w:hint="eastAsia"/>
                <w:sz w:val="20"/>
                <w:szCs w:val="21"/>
              </w:rPr>
              <w:t>存在违反导师立德树</w:t>
            </w:r>
            <w:r w:rsidRPr="009E5891">
              <w:rPr>
                <w:rFonts w:asciiTheme="minorEastAsia" w:eastAsiaTheme="minorEastAsia" w:hAnsiTheme="minorEastAsia" w:hint="eastAsia"/>
                <w:sz w:val="20"/>
                <w:szCs w:val="21"/>
              </w:rPr>
              <w:t>人职责相关规定等</w:t>
            </w:r>
            <w:r w:rsidRPr="009E5891">
              <w:rPr>
                <w:rFonts w:asciiTheme="minorEastAsia" w:eastAsiaTheme="minorEastAsia" w:hAnsiTheme="minorEastAsia"/>
                <w:sz w:val="20"/>
                <w:szCs w:val="21"/>
              </w:rPr>
              <w:t>)</w:t>
            </w:r>
          </w:p>
          <w:p w14:paraId="16F8C103" w14:textId="77777777" w:rsidR="009E5891" w:rsidRPr="009E5891" w:rsidRDefault="009E5891" w:rsidP="004B7945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21"/>
              </w:rPr>
            </w:pPr>
          </w:p>
          <w:p w14:paraId="601159E5" w14:textId="77777777" w:rsidR="009E5891" w:rsidRPr="004B7945" w:rsidRDefault="009E5891" w:rsidP="004B7945">
            <w:pPr>
              <w:pStyle w:val="TableParagraph"/>
              <w:rPr>
                <w:rFonts w:asciiTheme="minorEastAsia" w:eastAsiaTheme="minorEastAsia" w:hAnsiTheme="minorEastAsia"/>
                <w:sz w:val="21"/>
              </w:rPr>
            </w:pPr>
          </w:p>
          <w:p w14:paraId="14B27CD0" w14:textId="77777777" w:rsidR="009E5891" w:rsidRPr="004B7945" w:rsidRDefault="009E5891" w:rsidP="004B7945">
            <w:pPr>
              <w:pStyle w:val="TableParagraph"/>
              <w:spacing w:line="242" w:lineRule="auto"/>
              <w:ind w:right="2284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  <w:p w14:paraId="1E6AEA24" w14:textId="77777777" w:rsidR="009E5891" w:rsidRPr="004B7945" w:rsidRDefault="009E5891" w:rsidP="004B7945">
            <w:pPr>
              <w:pStyle w:val="TableParagraph"/>
              <w:spacing w:line="242" w:lineRule="auto"/>
              <w:ind w:right="2284"/>
              <w:rPr>
                <w:rFonts w:asciiTheme="minorEastAsia" w:eastAsiaTheme="minorEastAsia" w:hAnsiTheme="minorEastAsia"/>
                <w:sz w:val="21"/>
              </w:rPr>
            </w:pPr>
          </w:p>
          <w:p w14:paraId="06A531DC" w14:textId="77777777" w:rsidR="009E5891" w:rsidRPr="004B7945" w:rsidRDefault="009E5891" w:rsidP="004B7945">
            <w:pPr>
              <w:pStyle w:val="TableParagraph"/>
              <w:spacing w:line="242" w:lineRule="auto"/>
              <w:ind w:right="1444"/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  <w:p w14:paraId="0A76830B" w14:textId="77777777" w:rsidR="009E5891" w:rsidRPr="004B7945" w:rsidRDefault="009E5891" w:rsidP="004B7945">
            <w:pPr>
              <w:pStyle w:val="TableParagraph"/>
              <w:spacing w:line="242" w:lineRule="auto"/>
              <w:ind w:right="1444"/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  <w:p w14:paraId="7F8DE05C" w14:textId="78C02BC4" w:rsidR="009E5891" w:rsidRDefault="009E5891" w:rsidP="004B7945">
            <w:pPr>
              <w:pStyle w:val="TableParagraph"/>
              <w:spacing w:line="242" w:lineRule="auto"/>
              <w:ind w:right="1444"/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  <w:p w14:paraId="7F5BEE71" w14:textId="3AC9D531" w:rsidR="009E5891" w:rsidRDefault="009E5891" w:rsidP="004B7945">
            <w:pPr>
              <w:pStyle w:val="TableParagraph"/>
              <w:spacing w:line="242" w:lineRule="auto"/>
              <w:ind w:right="1444"/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  <w:p w14:paraId="6C048E97" w14:textId="77777777" w:rsidR="009E5891" w:rsidRPr="004B7945" w:rsidRDefault="009E5891" w:rsidP="004B7945">
            <w:pPr>
              <w:pStyle w:val="TableParagraph"/>
              <w:spacing w:line="242" w:lineRule="auto"/>
              <w:ind w:right="1444"/>
              <w:jc w:val="right"/>
              <w:rPr>
                <w:rFonts w:asciiTheme="minorEastAsia" w:eastAsiaTheme="minorEastAsia" w:hAnsiTheme="minorEastAsia" w:hint="eastAsia"/>
                <w:sz w:val="21"/>
              </w:rPr>
            </w:pPr>
          </w:p>
          <w:p w14:paraId="00E51F70" w14:textId="77777777" w:rsidR="009E5891" w:rsidRPr="004B7945" w:rsidRDefault="009E5891" w:rsidP="004B7945">
            <w:pPr>
              <w:pStyle w:val="TableParagraph"/>
              <w:spacing w:line="242" w:lineRule="auto"/>
              <w:ind w:right="1444"/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  <w:p w14:paraId="4D7DFD62" w14:textId="6E02EDAC" w:rsidR="009E5891" w:rsidRPr="004B7945" w:rsidRDefault="009E5891" w:rsidP="009E5891">
            <w:pPr>
              <w:pStyle w:val="TableParagraph"/>
              <w:spacing w:line="242" w:lineRule="auto"/>
              <w:ind w:right="1444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4B7945">
              <w:rPr>
                <w:rFonts w:asciiTheme="minorEastAsia" w:eastAsiaTheme="minorEastAsia" w:hAnsiTheme="minorEastAsia" w:hint="eastAsia"/>
                <w:sz w:val="21"/>
              </w:rPr>
              <w:t xml:space="preserve">学院党委负责人签字： </w:t>
            </w:r>
            <w:r>
              <w:rPr>
                <w:rFonts w:asciiTheme="minorEastAsia" w:eastAsiaTheme="minorEastAsia" w:hAnsiTheme="minorEastAsia" w:hint="eastAsia"/>
                <w:sz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</w:rPr>
              <w:t xml:space="preserve">              </w:t>
            </w:r>
            <w:r>
              <w:rPr>
                <w:rFonts w:asciiTheme="minorEastAsia" w:eastAsiaTheme="minorEastAsia" w:hAnsiTheme="minorEastAsia" w:hint="eastAsia"/>
                <w:sz w:val="21"/>
              </w:rPr>
              <w:t>学院党委</w:t>
            </w:r>
            <w:r w:rsidRPr="004B7945">
              <w:rPr>
                <w:rFonts w:asciiTheme="minorEastAsia" w:eastAsiaTheme="minorEastAsia" w:hAnsiTheme="minorEastAsia"/>
                <w:sz w:val="21"/>
              </w:rPr>
              <w:t>公章</w:t>
            </w:r>
          </w:p>
          <w:p w14:paraId="756E85FE" w14:textId="77777777" w:rsidR="009E5891" w:rsidRPr="009E5891" w:rsidRDefault="009E5891" w:rsidP="004B7945">
            <w:pPr>
              <w:pStyle w:val="TableParagraph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9E5891">
              <w:rPr>
                <w:rFonts w:asciiTheme="minorEastAsia" w:eastAsiaTheme="minorEastAsia" w:hAnsiTheme="minorEastAsia" w:hint="eastAsia"/>
                <w:sz w:val="21"/>
              </w:rPr>
              <w:t xml:space="preserve"> </w:t>
            </w:r>
            <w:r w:rsidRPr="009E5891">
              <w:rPr>
                <w:rFonts w:asciiTheme="minorEastAsia" w:eastAsiaTheme="minorEastAsia" w:hAnsiTheme="minorEastAsia"/>
                <w:sz w:val="21"/>
              </w:rPr>
              <w:t xml:space="preserve">         </w:t>
            </w:r>
            <w:r w:rsidRPr="009E5891">
              <w:rPr>
                <w:rFonts w:asciiTheme="minorEastAsia" w:eastAsiaTheme="minorEastAsia" w:hAnsiTheme="minorEastAsia" w:hint="eastAsia"/>
                <w:sz w:val="21"/>
              </w:rPr>
              <w:t xml:space="preserve"> </w:t>
            </w:r>
            <w:r w:rsidRPr="009E5891">
              <w:rPr>
                <w:rFonts w:asciiTheme="minorEastAsia" w:eastAsiaTheme="minorEastAsia" w:hAnsiTheme="minorEastAsia"/>
                <w:sz w:val="21"/>
              </w:rPr>
              <w:t xml:space="preserve">  </w:t>
            </w:r>
            <w:r w:rsidRPr="009E5891">
              <w:rPr>
                <w:rFonts w:asciiTheme="minorEastAsia" w:eastAsiaTheme="minorEastAsia" w:hAnsiTheme="minorEastAsia" w:hint="eastAsia"/>
                <w:sz w:val="21"/>
              </w:rPr>
              <w:t xml:space="preserve"> </w:t>
            </w:r>
            <w:r w:rsidRPr="009E5891">
              <w:rPr>
                <w:rFonts w:asciiTheme="minorEastAsia" w:eastAsiaTheme="minorEastAsia" w:hAnsiTheme="minorEastAsia"/>
                <w:sz w:val="21"/>
              </w:rPr>
              <w:t xml:space="preserve">  </w:t>
            </w:r>
          </w:p>
          <w:p w14:paraId="2B0D68D6" w14:textId="57BCCE9A" w:rsidR="009E5891" w:rsidRPr="004B7945" w:rsidRDefault="009E5891" w:rsidP="004B7945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  <w:r w:rsidRPr="009E5891">
              <w:rPr>
                <w:rFonts w:asciiTheme="minorEastAsia" w:eastAsiaTheme="minorEastAsia" w:hAnsiTheme="minorEastAsia"/>
                <w:sz w:val="21"/>
              </w:rPr>
              <w:tab/>
            </w:r>
            <w:r>
              <w:rPr>
                <w:rFonts w:asciiTheme="minorEastAsia" w:eastAsiaTheme="minorEastAsia" w:hAnsiTheme="minorEastAsia"/>
                <w:sz w:val="21"/>
              </w:rPr>
              <w:t xml:space="preserve">                                              </w:t>
            </w:r>
            <w:r w:rsidRPr="009E5891">
              <w:rPr>
                <w:rFonts w:asciiTheme="minorEastAsia" w:eastAsiaTheme="minorEastAsia" w:hAnsiTheme="minorEastAsia" w:hint="eastAsia"/>
                <w:sz w:val="21"/>
              </w:rPr>
              <w:t xml:space="preserve">年 </w:t>
            </w:r>
            <w:r w:rsidRPr="009E5891">
              <w:rPr>
                <w:rFonts w:asciiTheme="minorEastAsia" w:eastAsiaTheme="minorEastAsia" w:hAnsiTheme="minorEastAsia"/>
                <w:sz w:val="21"/>
              </w:rPr>
              <w:t xml:space="preserve">       </w:t>
            </w:r>
            <w:r w:rsidRPr="009E5891">
              <w:rPr>
                <w:rFonts w:asciiTheme="minorEastAsia" w:eastAsiaTheme="minorEastAsia" w:hAnsiTheme="minorEastAsia" w:hint="eastAsia"/>
                <w:sz w:val="21"/>
              </w:rPr>
              <w:t>月</w:t>
            </w:r>
            <w:r w:rsidRPr="009E5891">
              <w:rPr>
                <w:rFonts w:asciiTheme="minorEastAsia" w:eastAsiaTheme="minorEastAsia" w:hAnsiTheme="minorEastAsia"/>
                <w:sz w:val="21"/>
              </w:rPr>
              <w:t xml:space="preserve">        </w:t>
            </w:r>
            <w:r w:rsidRPr="009E5891">
              <w:rPr>
                <w:rFonts w:asciiTheme="minorEastAsia" w:eastAsiaTheme="minorEastAsia" w:hAnsiTheme="minorEastAsia" w:hint="eastAsia"/>
                <w:sz w:val="21"/>
              </w:rPr>
              <w:t>日</w:t>
            </w:r>
          </w:p>
        </w:tc>
      </w:tr>
    </w:tbl>
    <w:p w14:paraId="618216FD" w14:textId="20DB293F" w:rsidR="00DA3203" w:rsidRPr="00A950E2" w:rsidRDefault="00DA3203" w:rsidP="000931DE">
      <w:pPr>
        <w:pStyle w:val="a3"/>
        <w:spacing w:before="157" w:line="211" w:lineRule="auto"/>
        <w:ind w:right="5103"/>
        <w:rPr>
          <w:rFonts w:hint="eastAsia"/>
          <w:b/>
          <w:bCs/>
          <w:spacing w:val="-3"/>
        </w:rPr>
      </w:pPr>
    </w:p>
    <w:sectPr w:rsidR="00DA3203" w:rsidRPr="00A950E2" w:rsidSect="00233704">
      <w:type w:val="continuous"/>
      <w:pgSz w:w="11930" w:h="16860"/>
      <w:pgMar w:top="1361" w:right="397" w:bottom="1361" w:left="39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E9C03" w14:textId="77777777" w:rsidR="00EB6A15" w:rsidRDefault="00EB6A15" w:rsidP="002C7751">
      <w:r>
        <w:separator/>
      </w:r>
    </w:p>
  </w:endnote>
  <w:endnote w:type="continuationSeparator" w:id="0">
    <w:p w14:paraId="117873E5" w14:textId="77777777" w:rsidR="00EB6A15" w:rsidRDefault="00EB6A15" w:rsidP="002C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92C89" w14:textId="77777777" w:rsidR="00EB6A15" w:rsidRDefault="00EB6A15" w:rsidP="002C7751">
      <w:r>
        <w:separator/>
      </w:r>
    </w:p>
  </w:footnote>
  <w:footnote w:type="continuationSeparator" w:id="0">
    <w:p w14:paraId="2F92A56F" w14:textId="77777777" w:rsidR="00EB6A15" w:rsidRDefault="00EB6A15" w:rsidP="002C7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203"/>
    <w:rsid w:val="000931DE"/>
    <w:rsid w:val="000A1CBA"/>
    <w:rsid w:val="000A68AD"/>
    <w:rsid w:val="000C4418"/>
    <w:rsid w:val="000C4923"/>
    <w:rsid w:val="00113B7F"/>
    <w:rsid w:val="001219CC"/>
    <w:rsid w:val="00133318"/>
    <w:rsid w:val="00143247"/>
    <w:rsid w:val="001A359C"/>
    <w:rsid w:val="002122C3"/>
    <w:rsid w:val="00216110"/>
    <w:rsid w:val="00233704"/>
    <w:rsid w:val="00247F27"/>
    <w:rsid w:val="0027455A"/>
    <w:rsid w:val="002B1FBF"/>
    <w:rsid w:val="002C7751"/>
    <w:rsid w:val="00321774"/>
    <w:rsid w:val="00337112"/>
    <w:rsid w:val="00342842"/>
    <w:rsid w:val="003E3EBC"/>
    <w:rsid w:val="00471F7C"/>
    <w:rsid w:val="00487076"/>
    <w:rsid w:val="004A0658"/>
    <w:rsid w:val="004B7945"/>
    <w:rsid w:val="004E1BF3"/>
    <w:rsid w:val="004E48D1"/>
    <w:rsid w:val="00530332"/>
    <w:rsid w:val="00534929"/>
    <w:rsid w:val="00537D4A"/>
    <w:rsid w:val="005D674F"/>
    <w:rsid w:val="00607756"/>
    <w:rsid w:val="0061567C"/>
    <w:rsid w:val="00841F69"/>
    <w:rsid w:val="00885A3E"/>
    <w:rsid w:val="008B1A0F"/>
    <w:rsid w:val="008D708F"/>
    <w:rsid w:val="00900528"/>
    <w:rsid w:val="00921765"/>
    <w:rsid w:val="00986EF3"/>
    <w:rsid w:val="00987BAB"/>
    <w:rsid w:val="009B1501"/>
    <w:rsid w:val="009E5891"/>
    <w:rsid w:val="00A1691A"/>
    <w:rsid w:val="00A21F1E"/>
    <w:rsid w:val="00A950E2"/>
    <w:rsid w:val="00AC1A2D"/>
    <w:rsid w:val="00AD2557"/>
    <w:rsid w:val="00AD79A6"/>
    <w:rsid w:val="00AE6EFB"/>
    <w:rsid w:val="00B26DBB"/>
    <w:rsid w:val="00B60ACC"/>
    <w:rsid w:val="00B66B44"/>
    <w:rsid w:val="00B753E0"/>
    <w:rsid w:val="00C02741"/>
    <w:rsid w:val="00C33369"/>
    <w:rsid w:val="00C87491"/>
    <w:rsid w:val="00D46CE6"/>
    <w:rsid w:val="00D55477"/>
    <w:rsid w:val="00D87B36"/>
    <w:rsid w:val="00DA3203"/>
    <w:rsid w:val="00E40D49"/>
    <w:rsid w:val="00E47E5E"/>
    <w:rsid w:val="00E71C1A"/>
    <w:rsid w:val="00E83ACD"/>
    <w:rsid w:val="00E96DA8"/>
    <w:rsid w:val="00EB6A15"/>
    <w:rsid w:val="00F77E0A"/>
    <w:rsid w:val="00F9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D95DB"/>
  <w15:docId w15:val="{A8C7FE5A-C8BB-4FFD-800E-DEE7B922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sz w:val="16"/>
      <w:szCs w:val="16"/>
    </w:rPr>
  </w:style>
  <w:style w:type="paragraph" w:styleId="a4">
    <w:name w:val="Title"/>
    <w:basedOn w:val="a"/>
    <w:uiPriority w:val="10"/>
    <w:qFormat/>
    <w:pPr>
      <w:spacing w:before="143"/>
      <w:ind w:left="1292" w:right="1398"/>
      <w:jc w:val="center"/>
    </w:pPr>
    <w:rPr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C7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C7751"/>
    <w:rPr>
      <w:rFonts w:ascii="宋体" w:eastAsia="宋体" w:hAnsi="宋体" w:cs="宋体"/>
      <w:sz w:val="18"/>
      <w:szCs w:val="18"/>
      <w:lang w:eastAsia="zh-CN"/>
    </w:rPr>
  </w:style>
  <w:style w:type="paragraph" w:styleId="a8">
    <w:name w:val="footer"/>
    <w:basedOn w:val="a"/>
    <w:link w:val="a9"/>
    <w:uiPriority w:val="99"/>
    <w:unhideWhenUsed/>
    <w:rsid w:val="002C775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C7751"/>
    <w:rPr>
      <w:rFonts w:ascii="宋体" w:eastAsia="宋体" w:hAnsi="宋体" w:cs="宋体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081D-2702-4AEB-A525-EB178D81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bf</cp:lastModifiedBy>
  <cp:revision>3</cp:revision>
  <dcterms:created xsi:type="dcterms:W3CDTF">2022-09-19T00:08:00Z</dcterms:created>
  <dcterms:modified xsi:type="dcterms:W3CDTF">2022-09-19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7T00:00:00Z</vt:filetime>
  </property>
  <property fmtid="{D5CDD505-2E9C-101B-9397-08002B2CF9AE}" pid="3" name="Creator">
    <vt:lpwstr>WPS 文字</vt:lpwstr>
  </property>
  <property fmtid="{D5CDD505-2E9C-101B-9397-08002B2CF9AE}" pid="4" name="LastSaved">
    <vt:filetime>2022-09-14T00:00:00Z</vt:filetime>
  </property>
</Properties>
</file>